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leg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wiązek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na mapie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spiracja,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bitwy pod Gettysburgi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podlegały kolonizacji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terenów podbitych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nacjonalizm, syjon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ocenia znaczenie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tzw. noweli osadniczej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Henryka Sienkiewicza, Bolesława Prusa, Władysława Reymonta, Elizy Orzeszkowej, Jana Matejki, Marii Konopnickiej,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opisuje okoliczności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 xml:space="preserve">awia przebieg 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lub odzyska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działalność Lig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długich noży”, obóz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narodow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lastRenderedPageBreak/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talinizm, NKWD, kult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ędzy ZSRS a Niemcami do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odrodzonej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koncepcje państwa R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decyzje a fenome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LucjanaŻeligowskiego,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sposób Polska przyłączyła ziemi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 xml:space="preserve">cud nad 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lastRenderedPageBreak/>
              <w:t>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Śląska Cieszyńskiego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Narutowicza na prezydenta i j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Romana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Dmowskiego,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Gabriel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wykonawczej poprzez wprowadzenie nowel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Centrolew, wybory brzeskie, proces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ls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 nowela sierpniowa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 xml:space="preserve">a </w:t>
            </w:r>
            <w:r w:rsidR="00F57C17" w:rsidRPr="000C67C6">
              <w:rPr>
                <w:rFonts w:cs="Humanst521EU-Normal"/>
                <w:sz w:val="20"/>
                <w:szCs w:val="20"/>
              </w:rPr>
              <w:lastRenderedPageBreak/>
              <w:t>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Rzeczypospolitej wobec mniejsz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strukturę społeczną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 xml:space="preserve">wymienia nurty, które powstały w </w:t>
            </w:r>
            <w:r w:rsidR="005C393A" w:rsidRPr="000C67C6">
              <w:rPr>
                <w:rFonts w:cstheme="minorHAnsi"/>
                <w:sz w:val="20"/>
                <w:szCs w:val="20"/>
              </w:rPr>
              <w:lastRenderedPageBreak/>
              <w:t>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osiągnięcia polsk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akt Ribbentrop–Mołotow i j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skazuje na mapie: Zaolzie, obszary, które na mocy pakt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bookmarkStart w:id="0" w:name="_GoBack"/>
      <w:bookmarkEnd w:id="0"/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E4C" w:rsidRDefault="00627E4C" w:rsidP="00254330">
      <w:pPr>
        <w:spacing w:after="0" w:line="240" w:lineRule="auto"/>
      </w:pPr>
      <w:r>
        <w:separator/>
      </w:r>
    </w:p>
  </w:endnote>
  <w:endnote w:type="continuationSeparator" w:id="1">
    <w:p w:rsidR="00627E4C" w:rsidRDefault="00627E4C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C51B80" w:rsidRDefault="00706BBD">
        <w:pPr>
          <w:pStyle w:val="Stopka"/>
          <w:jc w:val="right"/>
        </w:pPr>
        <w:r>
          <w:rPr>
            <w:noProof/>
          </w:rPr>
          <w:fldChar w:fldCharType="begin"/>
        </w:r>
        <w:r w:rsidR="00C51B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1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E4C" w:rsidRDefault="00627E4C" w:rsidP="00254330">
      <w:pPr>
        <w:spacing w:after="0" w:line="240" w:lineRule="auto"/>
      </w:pPr>
      <w:r>
        <w:separator/>
      </w:r>
    </w:p>
  </w:footnote>
  <w:footnote w:type="continuationSeparator" w:id="1">
    <w:p w:rsidR="00627E4C" w:rsidRDefault="00627E4C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1593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27E4C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06BBD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42</Words>
  <Characters>68055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er</cp:lastModifiedBy>
  <cp:revision>2</cp:revision>
  <dcterms:created xsi:type="dcterms:W3CDTF">2020-09-02T15:34:00Z</dcterms:created>
  <dcterms:modified xsi:type="dcterms:W3CDTF">2020-09-02T15:34:00Z</dcterms:modified>
</cp:coreProperties>
</file>